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649" w:rsidRDefault="000A29E7" w:rsidP="000A29E7">
      <w:pPr>
        <w:pStyle w:val="Prrafodelista"/>
        <w:numPr>
          <w:ilvl w:val="0"/>
          <w:numId w:val="1"/>
        </w:numPr>
      </w:pPr>
      <w:r>
        <w:t>Las estructuras selec</w:t>
      </w:r>
      <w:bookmarkStart w:id="0" w:name="_GoBack"/>
      <w:bookmarkEnd w:id="0"/>
      <w:r>
        <w:t xml:space="preserve">tivas son aquellas que nos permiten hacer una selección entre dos o varias rutas de ejecución posibles. </w:t>
      </w:r>
    </w:p>
    <w:p w:rsidR="000A29E7" w:rsidRDefault="000A29E7" w:rsidP="000A29E7">
      <w:pPr>
        <w:pStyle w:val="Prrafodelista"/>
      </w:pPr>
    </w:p>
    <w:p w:rsidR="000A29E7" w:rsidRDefault="000A29E7" w:rsidP="000A29E7">
      <w:pPr>
        <w:pStyle w:val="Prrafodelista"/>
        <w:numPr>
          <w:ilvl w:val="0"/>
          <w:numId w:val="1"/>
        </w:numPr>
      </w:pPr>
      <w:r>
        <w:t xml:space="preserve">El uso de </w:t>
      </w:r>
      <w:proofErr w:type="spellStart"/>
      <w:r>
        <w:t>if</w:t>
      </w:r>
      <w:proofErr w:type="spellEnd"/>
      <w:r>
        <w:t xml:space="preserve"> requiere que coloquemos una expresión a evaluar entre paréntesis. Si el resultado de esta expresión es true, entonces la sentencia a ejecutar se lleva a cabo, Si el resultado de la evaluación es false, entonces la sentencia a ejecutar nunca se lleva a cabo, o dicho de otra forma, es ignorada.</w:t>
      </w:r>
    </w:p>
    <w:p w:rsidR="000A29E7" w:rsidRDefault="000A29E7" w:rsidP="000A29E7">
      <w:pPr>
        <w:pStyle w:val="Prrafodelista"/>
      </w:pPr>
    </w:p>
    <w:p w:rsidR="000A29E7" w:rsidRDefault="000A29E7" w:rsidP="000A29E7">
      <w:pPr>
        <w:pStyle w:val="Prrafodelista"/>
        <w:numPr>
          <w:ilvl w:val="0"/>
          <w:numId w:val="1"/>
        </w:numPr>
      </w:pPr>
      <w:proofErr w:type="spellStart"/>
      <w:r>
        <w:t>if</w:t>
      </w:r>
      <w:proofErr w:type="spellEnd"/>
      <w:r>
        <w:t>(expresión)  LA EXPRESION</w:t>
      </w:r>
    </w:p>
    <w:p w:rsidR="000A29E7" w:rsidRDefault="000A29E7" w:rsidP="000A29E7">
      <w:pPr>
        <w:pStyle w:val="Prrafodelista"/>
      </w:pPr>
    </w:p>
    <w:p w:rsidR="000A29E7" w:rsidRPr="000A29E7" w:rsidRDefault="000A29E7" w:rsidP="000A29E7">
      <w:pPr>
        <w:pStyle w:val="Prrafodelista"/>
        <w:numPr>
          <w:ilvl w:val="0"/>
          <w:numId w:val="1"/>
        </w:numPr>
      </w:pPr>
      <w:r>
        <w:rPr>
          <w:rFonts w:ascii="Helvetica" w:hAnsi="Helvetica" w:cs="Helvetica"/>
          <w:color w:val="001133"/>
          <w:sz w:val="23"/>
          <w:szCs w:val="23"/>
          <w:shd w:val="clear" w:color="auto" w:fill="FFFFFF"/>
        </w:rPr>
        <w:t> </w:t>
      </w:r>
      <w:r>
        <w:t>Las expresiones relacionales se usan para expresar la relación que existe entre dos valores. Los valores pueden estar contenidos adentro de variables o ser colocados explícitamente</w:t>
      </w:r>
    </w:p>
    <w:p w:rsidR="000A29E7" w:rsidRDefault="000A29E7" w:rsidP="000A29E7">
      <w:pPr>
        <w:pStyle w:val="Prrafodelista"/>
      </w:pPr>
    </w:p>
    <w:p w:rsidR="000A29E7" w:rsidRDefault="000A29E7" w:rsidP="000A29E7">
      <w:pPr>
        <w:pStyle w:val="Prrafodelista"/>
        <w:numPr>
          <w:ilvl w:val="0"/>
          <w:numId w:val="1"/>
        </w:numPr>
      </w:pPr>
      <w:r>
        <w:t>&lt;        Menor que</w:t>
      </w:r>
    </w:p>
    <w:p w:rsidR="000A29E7" w:rsidRDefault="000A29E7" w:rsidP="000A29E7">
      <w:pPr>
        <w:pStyle w:val="Prrafodelista"/>
      </w:pPr>
      <w:r>
        <w:t>&gt;        Mayor que</w:t>
      </w:r>
    </w:p>
    <w:p w:rsidR="000A29E7" w:rsidRDefault="000A29E7" w:rsidP="000A29E7">
      <w:pPr>
        <w:pStyle w:val="Prrafodelista"/>
      </w:pPr>
      <w:r>
        <w:t>&lt;=     Menor o igual que</w:t>
      </w:r>
    </w:p>
    <w:p w:rsidR="000A29E7" w:rsidRDefault="000A29E7" w:rsidP="000A29E7">
      <w:pPr>
        <w:pStyle w:val="Prrafodelista"/>
      </w:pPr>
      <w:r>
        <w:t>&gt;=     Mayor o igual que</w:t>
      </w:r>
    </w:p>
    <w:p w:rsidR="000A29E7" w:rsidRDefault="000A29E7" w:rsidP="000A29E7">
      <w:pPr>
        <w:pStyle w:val="Prrafodelista"/>
      </w:pPr>
      <w:r>
        <w:t>==     Igual que  (identidad)</w:t>
      </w:r>
    </w:p>
    <w:p w:rsidR="000A29E7" w:rsidRDefault="000A29E7" w:rsidP="000A29E7">
      <w:pPr>
        <w:pStyle w:val="Prrafodelista"/>
      </w:pPr>
      <w:proofErr w:type="gramStart"/>
      <w:r>
        <w:t>!</w:t>
      </w:r>
      <w:proofErr w:type="gramEnd"/>
      <w:r>
        <w:t>=      Desigual que (desigualdad)</w:t>
      </w:r>
    </w:p>
    <w:p w:rsidR="000A29E7" w:rsidRDefault="000A29E7" w:rsidP="000A29E7">
      <w:pPr>
        <w:pStyle w:val="Prrafodelista"/>
      </w:pPr>
    </w:p>
    <w:p w:rsidR="000A29E7" w:rsidRDefault="000A29E7" w:rsidP="000A29E7">
      <w:pPr>
        <w:pStyle w:val="Prrafodelista"/>
        <w:numPr>
          <w:ilvl w:val="0"/>
          <w:numId w:val="1"/>
        </w:numPr>
      </w:pPr>
      <w:r>
        <w:t>true o false</w:t>
      </w:r>
    </w:p>
    <w:p w:rsidR="000A29E7" w:rsidRDefault="000A29E7" w:rsidP="00494E36">
      <w:pPr>
        <w:pStyle w:val="Prrafodelista"/>
      </w:pPr>
    </w:p>
    <w:p w:rsidR="000A29E7" w:rsidRDefault="000A29E7" w:rsidP="000A29E7">
      <w:pPr>
        <w:pStyle w:val="Prrafodelista"/>
        <w:numPr>
          <w:ilvl w:val="0"/>
          <w:numId w:val="1"/>
        </w:numPr>
      </w:pPr>
      <w:r>
        <w:t>Las expresiones lógicas tienen sus propios o</w:t>
      </w:r>
      <w:r w:rsidR="00494E36">
        <w:t>peradores. Éstos son: y, o y no, al igual que las relacionales cumplen una función parecida</w:t>
      </w:r>
    </w:p>
    <w:p w:rsidR="00494E36" w:rsidRDefault="00494E36" w:rsidP="00494E36">
      <w:pPr>
        <w:pStyle w:val="Prrafodelista"/>
      </w:pPr>
    </w:p>
    <w:p w:rsidR="00494E36" w:rsidRDefault="00494E36" w:rsidP="000A29E7">
      <w:pPr>
        <w:pStyle w:val="Prrafodelista"/>
        <w:numPr>
          <w:ilvl w:val="0"/>
          <w:numId w:val="1"/>
        </w:numPr>
      </w:pPr>
      <w:r>
        <w:t xml:space="preserve">&amp;&amp; y </w:t>
      </w:r>
      <w:r>
        <w:tab/>
      </w:r>
      <w:r>
        <w:tab/>
        <w:t xml:space="preserve"> || o</w:t>
      </w:r>
      <w:r>
        <w:tab/>
      </w:r>
      <w:r>
        <w:tab/>
        <w:t xml:space="preserve"> ! no</w:t>
      </w:r>
    </w:p>
    <w:p w:rsidR="00494E36" w:rsidRDefault="00494E36" w:rsidP="00494E36">
      <w:pPr>
        <w:pStyle w:val="Prrafodelista"/>
      </w:pPr>
    </w:p>
    <w:p w:rsidR="00494E36" w:rsidRDefault="00081386" w:rsidP="000A29E7">
      <w:pPr>
        <w:pStyle w:val="Prrafodelista"/>
        <w:numPr>
          <w:ilvl w:val="0"/>
          <w:numId w:val="1"/>
        </w:numPr>
      </w:pPr>
      <w:r>
        <w:t xml:space="preserve">Operadores </w:t>
      </w:r>
      <w:proofErr w:type="spellStart"/>
      <w:r>
        <w:t>monarios</w:t>
      </w:r>
      <w:proofErr w:type="spellEnd"/>
    </w:p>
    <w:p w:rsidR="00081386" w:rsidRDefault="00081386" w:rsidP="00081386">
      <w:pPr>
        <w:pStyle w:val="Prrafodelista"/>
      </w:pPr>
    </w:p>
    <w:p w:rsidR="00691DC2" w:rsidRDefault="00691DC2" w:rsidP="00691DC2">
      <w:pPr>
        <w:pStyle w:val="Prrafodelista"/>
        <w:numPr>
          <w:ilvl w:val="0"/>
          <w:numId w:val="1"/>
        </w:numPr>
      </w:pPr>
      <w:r>
        <w:t xml:space="preserve">Cuando usamos </w:t>
      </w:r>
      <w:proofErr w:type="spellStart"/>
      <w:r>
        <w:t>switch</w:t>
      </w:r>
      <w:proofErr w:type="spellEnd"/>
      <w:r>
        <w:t xml:space="preserve"> es necesario colocar entre paréntesis la variable que utilizaremos para llevar a cabo las comparaciones. Luego tenemos que crear un bloque de código y colocar adentro de él los casos y el código a ejecutar para cada caso.</w:t>
      </w:r>
    </w:p>
    <w:p w:rsidR="00691DC2" w:rsidRDefault="00691DC2" w:rsidP="00691DC2">
      <w:pPr>
        <w:pStyle w:val="Prrafodelista"/>
      </w:pPr>
    </w:p>
    <w:p w:rsidR="00691DC2" w:rsidRDefault="00691DC2" w:rsidP="00691DC2">
      <w:pPr>
        <w:pStyle w:val="Prrafodelista"/>
        <w:numPr>
          <w:ilvl w:val="0"/>
          <w:numId w:val="1"/>
        </w:numPr>
      </w:pPr>
      <w:r w:rsidRPr="00691DC2">
        <w:t>&lt;variable&gt; == &lt;variable&gt;</w:t>
      </w:r>
    </w:p>
    <w:p w:rsidR="00872C0C" w:rsidRDefault="00872C0C" w:rsidP="00872C0C">
      <w:pPr>
        <w:pStyle w:val="Prrafodelista"/>
      </w:pPr>
    </w:p>
    <w:p w:rsidR="00872C0C" w:rsidRDefault="00872C0C" w:rsidP="00872C0C">
      <w:pPr>
        <w:pStyle w:val="Prrafodelista"/>
      </w:pPr>
    </w:p>
    <w:p w:rsidR="00691DC2" w:rsidRDefault="00691DC2" w:rsidP="00691DC2">
      <w:pPr>
        <w:pStyle w:val="Prrafodelista"/>
        <w:numPr>
          <w:ilvl w:val="0"/>
          <w:numId w:val="1"/>
        </w:numPr>
      </w:pPr>
      <w:r>
        <w:t>Para indicar un caso, usamos case seguido del valor de comparación y dos puntos.</w:t>
      </w:r>
    </w:p>
    <w:p w:rsidR="00691DC2" w:rsidRDefault="00691DC2" w:rsidP="00691DC2">
      <w:pPr>
        <w:pStyle w:val="Prrafodelista"/>
      </w:pPr>
      <w:r>
        <w:t>Para indicar dónde termina el código de un caso debemos hacer uso de break, que nos permitirá salir de la ejecución de una estructura selectiva o repetitiva.</w:t>
      </w:r>
    </w:p>
    <w:p w:rsidR="00691DC2" w:rsidRDefault="00691DC2" w:rsidP="00691DC2">
      <w:pPr>
        <w:pStyle w:val="Prrafodelista"/>
      </w:pPr>
    </w:p>
    <w:p w:rsidR="00691DC2" w:rsidRDefault="00691DC2" w:rsidP="00691DC2">
      <w:pPr>
        <w:pStyle w:val="Prrafodelista"/>
      </w:pPr>
    </w:p>
    <w:p w:rsidR="00872C0C" w:rsidRDefault="00872C0C" w:rsidP="00691DC2">
      <w:pPr>
        <w:pStyle w:val="Prrafodelista"/>
      </w:pPr>
    </w:p>
    <w:p w:rsidR="00872C0C" w:rsidRDefault="00872C0C" w:rsidP="00691DC2">
      <w:pPr>
        <w:pStyle w:val="Prrafodelista"/>
      </w:pPr>
    </w:p>
    <w:p w:rsidR="00872C0C" w:rsidRDefault="00872C0C" w:rsidP="00691DC2">
      <w:pPr>
        <w:pStyle w:val="Prrafodelista"/>
      </w:pPr>
    </w:p>
    <w:p w:rsidR="00872C0C" w:rsidRPr="00D474DB" w:rsidRDefault="00872C0C" w:rsidP="00872C0C">
      <w:pPr>
        <w:pStyle w:val="Prrafodelista"/>
        <w:numPr>
          <w:ilvl w:val="0"/>
          <w:numId w:val="2"/>
        </w:numPr>
      </w:pPr>
      <w:r>
        <w:rPr>
          <w:rFonts w:ascii="DIN-Bold" w:hAnsi="DIN-Bold" w:cs="DIN-Bold"/>
          <w:b/>
          <w:bCs/>
          <w:sz w:val="18"/>
          <w:szCs w:val="18"/>
        </w:rPr>
        <w:t xml:space="preserve">Los ciclos nos permiten repetir la ejecución de cierto código. </w:t>
      </w:r>
    </w:p>
    <w:p w:rsidR="00D474DB" w:rsidRPr="00872C0C" w:rsidRDefault="00D474DB" w:rsidP="00D474DB">
      <w:pPr>
        <w:pStyle w:val="Prrafodelista"/>
        <w:ind w:left="1080"/>
      </w:pPr>
    </w:p>
    <w:p w:rsidR="00872C0C" w:rsidRDefault="00D474DB" w:rsidP="00D474DB">
      <w:pPr>
        <w:pStyle w:val="Prrafodelista"/>
        <w:numPr>
          <w:ilvl w:val="0"/>
          <w:numId w:val="2"/>
        </w:numPr>
      </w:pPr>
      <w:r>
        <w:t xml:space="preserve">El ciclo </w:t>
      </w:r>
      <w:proofErr w:type="spellStart"/>
      <w:r>
        <w:t>for</w:t>
      </w:r>
      <w:proofErr w:type="spellEnd"/>
      <w:r>
        <w:t xml:space="preserve"> es usado para repetir algo un número determinado de veces. Este ciclo necesita de una variable de control con valor inicial, una condición y un incremento.</w:t>
      </w:r>
    </w:p>
    <w:p w:rsidR="00D474DB" w:rsidRDefault="00D474DB" w:rsidP="00D474DB">
      <w:pPr>
        <w:pStyle w:val="Prrafodelista"/>
      </w:pPr>
    </w:p>
    <w:p w:rsidR="00956B7E" w:rsidRDefault="00D474DB" w:rsidP="00956B7E">
      <w:pPr>
        <w:pStyle w:val="Prrafodelista"/>
        <w:numPr>
          <w:ilvl w:val="0"/>
          <w:numId w:val="2"/>
        </w:numPr>
      </w:pPr>
      <w:r w:rsidRPr="00D474DB">
        <w:t>( { } )</w:t>
      </w:r>
      <w:r w:rsidR="00956B7E">
        <w:tab/>
      </w:r>
    </w:p>
    <w:p w:rsidR="00956B7E" w:rsidRPr="00956B7E" w:rsidRDefault="00956B7E" w:rsidP="00956B7E">
      <w:pPr>
        <w:pStyle w:val="Prrafodelista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</w:p>
    <w:p w:rsidR="00956B7E" w:rsidRPr="00956B7E" w:rsidRDefault="00956B7E" w:rsidP="00956B7E">
      <w:pPr>
        <w:pStyle w:val="Prrafodelista"/>
        <w:numPr>
          <w:ilvl w:val="0"/>
          <w:numId w:val="2"/>
        </w:numPr>
      </w:pPr>
      <w:r w:rsidRPr="00956B7E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x=x+1</w:t>
      </w:r>
    </w:p>
    <w:p w:rsidR="00956B7E" w:rsidRDefault="00956B7E" w:rsidP="00956B7E">
      <w:pPr>
        <w:pStyle w:val="Prrafodelista"/>
      </w:pPr>
    </w:p>
    <w:p w:rsidR="001E7AE5" w:rsidRDefault="001E7AE5" w:rsidP="00A55361">
      <w:pPr>
        <w:pStyle w:val="Prrafodelista"/>
        <w:numPr>
          <w:ilvl w:val="0"/>
          <w:numId w:val="2"/>
        </w:numPr>
      </w:pPr>
      <w:r>
        <w:t xml:space="preserve">El ciclo </w:t>
      </w:r>
      <w:proofErr w:type="spellStart"/>
      <w:r>
        <w:t>for</w:t>
      </w:r>
      <w:proofErr w:type="spellEnd"/>
      <w:r>
        <w:t xml:space="preserve"> es usado para repetir algo un número determinado de veces. Este ciclo necesita de una variable de control con valor</w:t>
      </w:r>
      <w:r w:rsidR="00A55361">
        <w:t xml:space="preserve"> </w:t>
      </w:r>
      <w:r>
        <w:t>inicial, una condición y un incremento.</w:t>
      </w:r>
    </w:p>
    <w:p w:rsidR="001E7AE5" w:rsidRDefault="001E7AE5" w:rsidP="001E7AE5">
      <w:pPr>
        <w:pStyle w:val="Prrafodelista"/>
      </w:pPr>
    </w:p>
    <w:p w:rsidR="00956B7E" w:rsidRDefault="00956B7E" w:rsidP="00956B7E">
      <w:pPr>
        <w:pStyle w:val="Prrafodelista"/>
        <w:numPr>
          <w:ilvl w:val="0"/>
          <w:numId w:val="2"/>
        </w:numPr>
      </w:pPr>
      <w:r>
        <w:t xml:space="preserve">El ciclo do </w:t>
      </w:r>
      <w:proofErr w:type="spellStart"/>
      <w:r>
        <w:t>while</w:t>
      </w:r>
      <w:proofErr w:type="spellEnd"/>
      <w:r>
        <w:t xml:space="preserve"> nos permite repetir cierto código un número de veces desconocido y se ejecuta al menos una vez. El número de veces depende de una condición.</w:t>
      </w:r>
    </w:p>
    <w:p w:rsidR="00956B7E" w:rsidRDefault="00956B7E" w:rsidP="00956B7E">
      <w:pPr>
        <w:pStyle w:val="Prrafodelista"/>
      </w:pPr>
    </w:p>
    <w:p w:rsidR="00ED396E" w:rsidRDefault="00FE5211" w:rsidP="00FE5211">
      <w:pPr>
        <w:pStyle w:val="Prrafodelista"/>
        <w:numPr>
          <w:ilvl w:val="0"/>
          <w:numId w:val="2"/>
        </w:numPr>
      </w:pPr>
      <w:r>
        <w:t>para garantizar su ejecución les asignan valores a las variables de forma tal que la condición se cumpla al inicio</w:t>
      </w:r>
    </w:p>
    <w:p w:rsidR="00ED396E" w:rsidRDefault="00ED396E" w:rsidP="00ED396E">
      <w:pPr>
        <w:pStyle w:val="Prrafodelista"/>
      </w:pPr>
    </w:p>
    <w:p w:rsidR="00A55361" w:rsidRDefault="00ED396E" w:rsidP="0053271C">
      <w:pPr>
        <w:pStyle w:val="Prrafodelista"/>
        <w:numPr>
          <w:ilvl w:val="0"/>
          <w:numId w:val="2"/>
        </w:numPr>
      </w:pPr>
      <w:r>
        <w:t xml:space="preserve">No </w:t>
      </w:r>
    </w:p>
    <w:p w:rsidR="00FE5211" w:rsidRDefault="00FE5211" w:rsidP="00FE5211">
      <w:pPr>
        <w:pStyle w:val="Prrafodelista"/>
        <w:ind w:left="1080"/>
      </w:pPr>
    </w:p>
    <w:p w:rsidR="00ED396E" w:rsidRDefault="00ED396E" w:rsidP="00FE5211">
      <w:pPr>
        <w:pStyle w:val="Prrafodelista"/>
        <w:numPr>
          <w:ilvl w:val="0"/>
          <w:numId w:val="2"/>
        </w:numPr>
      </w:pPr>
      <w:r>
        <w:t xml:space="preserve">El ciclo </w:t>
      </w:r>
      <w:proofErr w:type="spellStart"/>
      <w:r>
        <w:t>while</w:t>
      </w:r>
      <w:proofErr w:type="spellEnd"/>
      <w:r>
        <w:t xml:space="preserve">  nos permite repetir el código un número desconocido de veces, pero en este caso el ciclo puede o no puede ejecutarse dependiendo de su condición.</w:t>
      </w:r>
    </w:p>
    <w:p w:rsidR="00FE5211" w:rsidRDefault="00FE5211" w:rsidP="00FE5211">
      <w:pPr>
        <w:pStyle w:val="Prrafodelista"/>
      </w:pPr>
    </w:p>
    <w:p w:rsidR="00FE5211" w:rsidRDefault="00FE5211" w:rsidP="00FE5211">
      <w:pPr>
        <w:pStyle w:val="Prrafodelista"/>
        <w:numPr>
          <w:ilvl w:val="0"/>
          <w:numId w:val="2"/>
        </w:numPr>
      </w:pPr>
      <w:r>
        <w:t xml:space="preserve">El </w:t>
      </w:r>
      <w:proofErr w:type="spellStart"/>
      <w:r>
        <w:t>numero</w:t>
      </w:r>
      <w:proofErr w:type="spellEnd"/>
      <w:r>
        <w:t xml:space="preserve"> de veces necesarias</w:t>
      </w:r>
    </w:p>
    <w:p w:rsidR="00FE5211" w:rsidRDefault="00FE5211" w:rsidP="00FE5211">
      <w:pPr>
        <w:pStyle w:val="Prrafodelista"/>
      </w:pPr>
    </w:p>
    <w:p w:rsidR="00FE5211" w:rsidRDefault="00FE5211" w:rsidP="00FE5211">
      <w:pPr>
        <w:pStyle w:val="Prrafodelista"/>
        <w:numPr>
          <w:ilvl w:val="0"/>
          <w:numId w:val="2"/>
        </w:numPr>
      </w:pPr>
      <w:r w:rsidRPr="00FE5211">
        <w:t>Booleanos</w:t>
      </w:r>
    </w:p>
    <w:p w:rsidR="00FE5211" w:rsidRDefault="00FE5211" w:rsidP="00FE5211">
      <w:pPr>
        <w:pStyle w:val="Prrafodelista"/>
      </w:pPr>
    </w:p>
    <w:p w:rsidR="00FE5211" w:rsidRDefault="00FE5211" w:rsidP="00FE5211">
      <w:pPr>
        <w:pStyle w:val="Prrafodelista"/>
        <w:numPr>
          <w:ilvl w:val="0"/>
          <w:numId w:val="2"/>
        </w:numPr>
      </w:pPr>
      <w:r>
        <w:t>Si lleva un bloque de codigo</w:t>
      </w:r>
    </w:p>
    <w:p w:rsidR="00ED396E" w:rsidRDefault="00ED396E" w:rsidP="00FE5211"/>
    <w:sectPr w:rsidR="00ED396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788" w:rsidRDefault="00115788" w:rsidP="00FD7454">
      <w:pPr>
        <w:spacing w:after="0" w:line="240" w:lineRule="auto"/>
      </w:pPr>
      <w:r>
        <w:separator/>
      </w:r>
    </w:p>
  </w:endnote>
  <w:endnote w:type="continuationSeparator" w:id="0">
    <w:p w:rsidR="00115788" w:rsidRDefault="00115788" w:rsidP="00FD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788" w:rsidRDefault="00115788" w:rsidP="00FD7454">
      <w:pPr>
        <w:spacing w:after="0" w:line="240" w:lineRule="auto"/>
      </w:pPr>
      <w:r>
        <w:separator/>
      </w:r>
    </w:p>
  </w:footnote>
  <w:footnote w:type="continuationSeparator" w:id="0">
    <w:p w:rsidR="00115788" w:rsidRDefault="00115788" w:rsidP="00FD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454" w:rsidRDefault="00FD7454">
    <w:pPr>
      <w:pStyle w:val="Encabezado"/>
    </w:pPr>
    <w:r w:rsidRPr="00FD7454"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-426241</wp:posOffset>
          </wp:positionV>
          <wp:extent cx="869391" cy="873149"/>
          <wp:effectExtent l="0" t="0" r="6985" b="3175"/>
          <wp:wrapTight wrapText="bothSides">
            <wp:wrapPolygon edited="0">
              <wp:start x="6627" y="0"/>
              <wp:lineTo x="3313" y="1414"/>
              <wp:lineTo x="0" y="5655"/>
              <wp:lineTo x="0" y="16495"/>
              <wp:lineTo x="5207" y="21207"/>
              <wp:lineTo x="6627" y="21207"/>
              <wp:lineTo x="14673" y="21207"/>
              <wp:lineTo x="16093" y="21207"/>
              <wp:lineTo x="21300" y="16495"/>
              <wp:lineTo x="21300" y="5655"/>
              <wp:lineTo x="17987" y="1414"/>
              <wp:lineTo x="14673" y="0"/>
              <wp:lineTo x="6627" y="0"/>
            </wp:wrapPolygon>
          </wp:wrapTight>
          <wp:docPr id="1" name="Imagen 1" descr="Universidad Mariano Gálvez de Guatemala – &quot;Y conocereís la verdad y la  verdad os hará libres&quot; Juan 8: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Mariano Gálvez de Guatemala – &quot;Y conocereís la verdad y la  verdad os hará libres&quot; Juan 8:3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91" cy="873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Kevin </w:t>
    </w:r>
    <w:proofErr w:type="spellStart"/>
    <w:r>
      <w:t>Geovany</w:t>
    </w:r>
    <w:proofErr w:type="spellEnd"/>
    <w:r>
      <w:t xml:space="preserve"> Rivera Guevara</w:t>
    </w:r>
  </w:p>
  <w:p w:rsidR="00FD7454" w:rsidRDefault="00FD7454">
    <w:pPr>
      <w:pStyle w:val="Encabezado"/>
    </w:pPr>
    <w:r>
      <w:t>Carne 0905-15-10189</w:t>
    </w:r>
  </w:p>
  <w:p w:rsidR="00915A15" w:rsidRDefault="00915A15">
    <w:pPr>
      <w:pStyle w:val="Encabezado"/>
    </w:pPr>
    <w:r>
      <w:t>Programación I</w:t>
    </w:r>
  </w:p>
  <w:p w:rsidR="00FD7454" w:rsidRDefault="00FD74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9319B"/>
    <w:multiLevelType w:val="hybridMultilevel"/>
    <w:tmpl w:val="47D4278E"/>
    <w:lvl w:ilvl="0" w:tplc="8B5EF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E56652"/>
    <w:multiLevelType w:val="hybridMultilevel"/>
    <w:tmpl w:val="B428F69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E7"/>
    <w:rsid w:val="00081386"/>
    <w:rsid w:val="000A29E7"/>
    <w:rsid w:val="00115788"/>
    <w:rsid w:val="001E7AE5"/>
    <w:rsid w:val="00494E36"/>
    <w:rsid w:val="00616649"/>
    <w:rsid w:val="00691DC2"/>
    <w:rsid w:val="00872C0C"/>
    <w:rsid w:val="00915A15"/>
    <w:rsid w:val="00956B7E"/>
    <w:rsid w:val="00A55361"/>
    <w:rsid w:val="00D474DB"/>
    <w:rsid w:val="00ED396E"/>
    <w:rsid w:val="00FD7454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2F5B31B-293A-4E5C-82E7-E46FBE20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9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7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454"/>
  </w:style>
  <w:style w:type="paragraph" w:styleId="Piedepgina">
    <w:name w:val="footer"/>
    <w:basedOn w:val="Normal"/>
    <w:link w:val="PiedepginaCar"/>
    <w:uiPriority w:val="99"/>
    <w:unhideWhenUsed/>
    <w:rsid w:val="00FD7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C233-3BCA-48E6-A16E-4C132352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1-02-23T01:20:00Z</dcterms:created>
  <dcterms:modified xsi:type="dcterms:W3CDTF">2021-02-27T04:47:00Z</dcterms:modified>
</cp:coreProperties>
</file>